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cabal cumplimiento de su objeto, el ICATLAX, seguirá los lineamientos y políticas institucionales que fije la Secretaría de Educación Pública del Estado y realizara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Xico</w:t>
      </w:r>
      <w:r w:rsidR="005033D5">
        <w:rPr>
          <w:rFonts w:ascii="Arial" w:hAnsi="Arial" w:cs="Arial"/>
          <w:sz w:val="18"/>
          <w:szCs w:val="18"/>
        </w:rPr>
        <w:t>h</w:t>
      </w:r>
      <w:r w:rsidR="00FC41AA">
        <w:rPr>
          <w:rFonts w:ascii="Arial" w:hAnsi="Arial" w:cs="Arial"/>
          <w:sz w:val="18"/>
          <w:szCs w:val="18"/>
        </w:rPr>
        <w:t>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>ón establecida en al artículo 46 de la Ley General de Contabilidad Gubernamental se elabora este documento anexando los estados e  información financiera  de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>en proceso de ejecución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construcción de un nuevo plantel mismo que ya fue concertado iniciando con los trámites con el </w:t>
      </w:r>
      <w:r w:rsidR="000C3D70">
        <w:rPr>
          <w:rFonts w:ascii="Arial" w:hAnsi="Arial" w:cs="Arial"/>
          <w:sz w:val="18"/>
          <w:szCs w:val="18"/>
        </w:rPr>
        <w:t>Instituto Tlaxcalteca para la Infraestructura Física Educativa para la realización de este en el predio</w:t>
      </w:r>
      <w:r w:rsidR="005B41AC">
        <w:rPr>
          <w:rFonts w:ascii="Arial" w:hAnsi="Arial" w:cs="Arial"/>
          <w:sz w:val="18"/>
          <w:szCs w:val="18"/>
        </w:rPr>
        <w:t xml:space="preserve"> adquirido recientemente en la localidad de Yauhquemehcan</w:t>
      </w:r>
      <w:r w:rsidR="000C3D70">
        <w:rPr>
          <w:rFonts w:ascii="Arial" w:hAnsi="Arial" w:cs="Arial"/>
          <w:sz w:val="18"/>
          <w:szCs w:val="18"/>
        </w:rPr>
        <w:t xml:space="preserve">. Con la ejecución de esta inversión </w:t>
      </w:r>
      <w:r w:rsidR="005A4B77">
        <w:rPr>
          <w:rFonts w:ascii="Arial" w:hAnsi="Arial" w:cs="Arial"/>
          <w:sz w:val="18"/>
          <w:szCs w:val="18"/>
        </w:rPr>
        <w:t xml:space="preserve">una vez terminada </w:t>
      </w:r>
      <w:r w:rsidR="00740B19">
        <w:rPr>
          <w:rFonts w:ascii="Arial" w:hAnsi="Arial" w:cs="Arial"/>
          <w:sz w:val="18"/>
          <w:szCs w:val="18"/>
        </w:rPr>
        <w:t>se trasladará el mobiliario</w:t>
      </w:r>
      <w:r w:rsidR="000C3D70">
        <w:rPr>
          <w:rFonts w:ascii="Arial" w:hAnsi="Arial" w:cs="Arial"/>
          <w:sz w:val="18"/>
          <w:szCs w:val="18"/>
        </w:rPr>
        <w:t xml:space="preserve"> y equipo que se encuentran actualmente instalados en la Unidad de Capacitación Zitlaltepec</w:t>
      </w:r>
      <w:r w:rsidR="005A4B77">
        <w:rPr>
          <w:rFonts w:ascii="Arial" w:hAnsi="Arial" w:cs="Arial"/>
          <w:sz w:val="18"/>
          <w:szCs w:val="18"/>
        </w:rPr>
        <w:t xml:space="preserve"> para así dotar de instalaciones propias a dicha unidad ya que actualmente se encuentra instalada en una propiedad de la Presidencia Municipal de San Andrés Ahuashuatepec en calidad de comodato.</w:t>
      </w: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>por convenio celebrado 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onstrucción y equipamiento de</w:t>
      </w:r>
      <w:r>
        <w:rPr>
          <w:rFonts w:ascii="Arial" w:hAnsi="Arial" w:cs="Arial"/>
          <w:sz w:val="18"/>
          <w:szCs w:val="18"/>
        </w:rPr>
        <w:t xml:space="preserve"> aula de Mecatrónica dentro de las instalaciones de la Unidad de Capacitación Huamantl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ual una vez concluida, el Instituto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esté en condiciones de </w:t>
      </w:r>
      <w:r>
        <w:rPr>
          <w:rFonts w:ascii="Arial" w:hAnsi="Arial" w:cs="Arial"/>
          <w:sz w:val="18"/>
          <w:szCs w:val="18"/>
        </w:rPr>
        <w:t>ofrecer cursos de esta índole.</w:t>
      </w: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40B19" w:rsidRDefault="00AB169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registra movimientos de mantenimiento a los edificios de las Unidades de Capacitación por concepto de suministro y colocación de pintura para fachadas en las Unidades de Capacitación, limpieza y poda de terreno de la Unidad de Yauhquemehcan, Suministro y colocación de cerca </w:t>
      </w:r>
      <w:r w:rsidR="007E0F5C">
        <w:rPr>
          <w:rFonts w:ascii="Arial" w:hAnsi="Arial" w:cs="Arial"/>
          <w:sz w:val="18"/>
          <w:szCs w:val="18"/>
        </w:rPr>
        <w:t>de panel de rejas modelo clásico.</w:t>
      </w:r>
    </w:p>
    <w:p w:rsidR="00B92AB8" w:rsidRDefault="00B92AB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C824FB">
        <w:rPr>
          <w:rFonts w:ascii="Arial" w:hAnsi="Arial" w:cs="Arial"/>
          <w:sz w:val="18"/>
          <w:szCs w:val="18"/>
        </w:rPr>
        <w:t>Anual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1211D8">
        <w:rPr>
          <w:rFonts w:ascii="Arial" w:hAnsi="Arial" w:cs="Arial"/>
          <w:sz w:val="18"/>
          <w:szCs w:val="18"/>
        </w:rPr>
        <w:t>7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  <w:bookmarkStart w:id="0" w:name="_GoBack"/>
      <w:bookmarkEnd w:id="0"/>
    </w:p>
    <w:sectPr w:rsidR="00B92AB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A4" w:rsidRDefault="006356A4" w:rsidP="00EA5418">
      <w:pPr>
        <w:spacing w:after="0" w:line="240" w:lineRule="auto"/>
      </w:pPr>
      <w:r>
        <w:separator/>
      </w:r>
    </w:p>
  </w:endnote>
  <w:endnote w:type="continuationSeparator" w:id="0">
    <w:p w:rsidR="006356A4" w:rsidRDefault="006356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493A80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824FB" w:rsidRPr="00C824F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9797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824FB" w:rsidRPr="00C824F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A4" w:rsidRDefault="006356A4" w:rsidP="00EA5418">
      <w:pPr>
        <w:spacing w:after="0" w:line="240" w:lineRule="auto"/>
      </w:pPr>
      <w:r>
        <w:separator/>
      </w:r>
    </w:p>
  </w:footnote>
  <w:footnote w:type="continuationSeparator" w:id="0">
    <w:p w:rsidR="006356A4" w:rsidRDefault="006356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6CE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6CE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0FCAC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DC4543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211D8"/>
    <w:rsid w:val="0013011C"/>
    <w:rsid w:val="001646D9"/>
    <w:rsid w:val="001B1B72"/>
    <w:rsid w:val="001B27C0"/>
    <w:rsid w:val="001C4E0A"/>
    <w:rsid w:val="001E13FF"/>
    <w:rsid w:val="00242D2B"/>
    <w:rsid w:val="00261F5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356A4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7E0F5C"/>
    <w:rsid w:val="008379B4"/>
    <w:rsid w:val="00850E90"/>
    <w:rsid w:val="00852690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B13B7"/>
    <w:rsid w:val="00AB1695"/>
    <w:rsid w:val="00AD3822"/>
    <w:rsid w:val="00B17423"/>
    <w:rsid w:val="00B42A02"/>
    <w:rsid w:val="00B446AF"/>
    <w:rsid w:val="00B849EE"/>
    <w:rsid w:val="00B92AB8"/>
    <w:rsid w:val="00BA0132"/>
    <w:rsid w:val="00BA11A9"/>
    <w:rsid w:val="00BE16A8"/>
    <w:rsid w:val="00BF2891"/>
    <w:rsid w:val="00C44F01"/>
    <w:rsid w:val="00C824FB"/>
    <w:rsid w:val="00CA2D37"/>
    <w:rsid w:val="00CC1B3F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316A6"/>
    <w:rsid w:val="00E3270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B8CC6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6895-9708-41D7-AB1F-29FD664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36</cp:revision>
  <cp:lastPrinted>2014-12-26T20:43:00Z</cp:lastPrinted>
  <dcterms:created xsi:type="dcterms:W3CDTF">2014-09-01T14:30:00Z</dcterms:created>
  <dcterms:modified xsi:type="dcterms:W3CDTF">2017-12-28T21:39:00Z</dcterms:modified>
</cp:coreProperties>
</file>